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 w:rsidR="004F07A8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の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Pr="00A73014" w:rsidRDefault="007D1917" w:rsidP="001F0CF0">
      <w:pPr>
        <w:rPr>
          <w:rFonts w:ascii="BIZ UDPゴシック" w:eastAsia="BIZ UDPゴシック" w:hAnsi="BIZ UDPゴシック"/>
        </w:rPr>
      </w:pPr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A229E" w:rsidRDefault="004A229E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4D6A8F" w:rsidRDefault="004D6A8F" w:rsidP="004D6A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再開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87755B" w:rsidRDefault="0087755B" w:rsidP="0087755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Pr="0087755B">
        <w:rPr>
          <w:rFonts w:ascii="BIZ UDPゴシック" w:eastAsia="BIZ UDPゴシック" w:hAnsi="BIZ UDPゴシック" w:hint="eastAsia"/>
        </w:rPr>
        <w:t>再開日から</w:t>
      </w:r>
      <w:r w:rsidRPr="0087755B"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/>
        </w:rPr>
        <w:t>日以内に</w:t>
      </w:r>
      <w:r>
        <w:rPr>
          <w:rFonts w:ascii="BIZ UDPゴシック" w:eastAsia="BIZ UDPゴシック" w:hAnsi="BIZ UDPゴシック" w:hint="eastAsia"/>
        </w:rPr>
        <w:t>提出。できるだけ</w:t>
      </w:r>
      <w:r w:rsidRPr="004D6A8F">
        <w:rPr>
          <w:rFonts w:ascii="BIZ UDPゴシック" w:eastAsia="BIZ UDPゴシック" w:hAnsi="BIZ UDPゴシック" w:hint="eastAsia"/>
        </w:rPr>
        <w:t>事前</w:t>
      </w:r>
      <w:r>
        <w:rPr>
          <w:rFonts w:ascii="BIZ UDPゴシック" w:eastAsia="BIZ UDPゴシック" w:hAnsi="BIZ UDPゴシック" w:hint="eastAsia"/>
        </w:rPr>
        <w:t>に</w:t>
      </w:r>
      <w:r w:rsidRPr="004D6A8F">
        <w:rPr>
          <w:rFonts w:ascii="BIZ UDPゴシック" w:eastAsia="BIZ UDPゴシック" w:hAnsi="BIZ UDPゴシック" w:hint="eastAsia"/>
        </w:rPr>
        <w:t>提出</w:t>
      </w:r>
      <w:r>
        <w:rPr>
          <w:rFonts w:ascii="BIZ UDPゴシック" w:eastAsia="BIZ UDPゴシック" w:hAnsi="BIZ UDPゴシック" w:hint="eastAsia"/>
        </w:rPr>
        <w:t>してください。</w:t>
      </w:r>
    </w:p>
    <w:p w:rsidR="005B1215" w:rsidRPr="001A072C" w:rsidRDefault="004D6A8F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再開時に，休止前と人員が変更となっている場合は，勤務表</w:t>
      </w:r>
      <w:r w:rsidR="00A54453">
        <w:rPr>
          <w:rFonts w:ascii="BIZ UDPゴシック" w:eastAsia="BIZ UDPゴシック" w:hAnsi="BIZ UDPゴシック" w:hint="eastAsia"/>
        </w:rPr>
        <w:t>（資格証含む）</w:t>
      </w:r>
      <w:r>
        <w:rPr>
          <w:rFonts w:ascii="BIZ UDPゴシック" w:eastAsia="BIZ UDPゴシック" w:hAnsi="BIZ UDPゴシック" w:hint="eastAsia"/>
        </w:rPr>
        <w:t>の作成が必要です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50146"/>
    <w:rsid w:val="002A14B7"/>
    <w:rsid w:val="00404524"/>
    <w:rsid w:val="004755C3"/>
    <w:rsid w:val="004835C1"/>
    <w:rsid w:val="004A229E"/>
    <w:rsid w:val="004B7F26"/>
    <w:rsid w:val="004D6A8F"/>
    <w:rsid w:val="004F07A8"/>
    <w:rsid w:val="00515EBA"/>
    <w:rsid w:val="00570777"/>
    <w:rsid w:val="00572B76"/>
    <w:rsid w:val="00591A7A"/>
    <w:rsid w:val="005B1215"/>
    <w:rsid w:val="00627A98"/>
    <w:rsid w:val="006C10D3"/>
    <w:rsid w:val="006C505B"/>
    <w:rsid w:val="0070344B"/>
    <w:rsid w:val="007351A2"/>
    <w:rsid w:val="007A660E"/>
    <w:rsid w:val="007D1917"/>
    <w:rsid w:val="00843A45"/>
    <w:rsid w:val="00845436"/>
    <w:rsid w:val="008669CC"/>
    <w:rsid w:val="0087755B"/>
    <w:rsid w:val="008C0F86"/>
    <w:rsid w:val="00900924"/>
    <w:rsid w:val="00937C4F"/>
    <w:rsid w:val="009A0B3D"/>
    <w:rsid w:val="00A31472"/>
    <w:rsid w:val="00A54453"/>
    <w:rsid w:val="00A57EFD"/>
    <w:rsid w:val="00A73014"/>
    <w:rsid w:val="00AD34DF"/>
    <w:rsid w:val="00B001AD"/>
    <w:rsid w:val="00B1552E"/>
    <w:rsid w:val="00B6361F"/>
    <w:rsid w:val="00C05C8F"/>
    <w:rsid w:val="00C24795"/>
    <w:rsid w:val="00DA6570"/>
    <w:rsid w:val="00DB6F87"/>
    <w:rsid w:val="00DD4D0E"/>
    <w:rsid w:val="00E414BB"/>
    <w:rsid w:val="00E64519"/>
    <w:rsid w:val="00E95D7A"/>
    <w:rsid w:val="00F71872"/>
    <w:rsid w:val="00F93E16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853C7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03D8-F351-4BF0-B69F-BF13CB8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6</cp:revision>
  <dcterms:created xsi:type="dcterms:W3CDTF">2025-10-14T01:34:00Z</dcterms:created>
  <dcterms:modified xsi:type="dcterms:W3CDTF">2026-03-27T05:27:00Z</dcterms:modified>
</cp:coreProperties>
</file>